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AAEE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24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казка» </w:t>
      </w:r>
    </w:p>
    <w:p w14:paraId="253F5105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13EE28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A436FE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2DE8C89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C22A94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E83C32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5A0822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F6BC24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9CAF56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FF2C45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52051E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9B369F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8B7318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CB009E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E356EA" w14:textId="42FF984F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 по нр</w:t>
      </w:r>
      <w:r w:rsidR="007A11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ственно-патриотическому воспитанию в старш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е «</w:t>
      </w:r>
      <w:r w:rsidR="00A16A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шут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5A89FFBF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251E71" w14:textId="77777777" w:rsidR="00A617FD" w:rsidRDefault="007A11CA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ой поселок Кольцово</w:t>
      </w:r>
      <w:r w:rsidR="00A61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5A0DD6E6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FA2D83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B0F360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757C38" w14:textId="77777777" w:rsidR="00A617FD" w:rsidRDefault="00A617FD" w:rsidP="00A61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C2B6216" w14:textId="552AF044" w:rsidR="00A617FD" w:rsidRDefault="00A16A31" w:rsidP="00CF7F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</w:t>
      </w:r>
      <w:r w:rsidR="00FD7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шей</w:t>
      </w:r>
    </w:p>
    <w:p w14:paraId="175EB5A5" w14:textId="77777777" w:rsidR="00A617FD" w:rsidRDefault="00A617FD" w:rsidP="00A61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лификационной</w:t>
      </w:r>
    </w:p>
    <w:p w14:paraId="276B31A4" w14:textId="77777777" w:rsidR="00A617FD" w:rsidRDefault="007A11CA" w:rsidP="00A61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61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гории</w:t>
      </w:r>
    </w:p>
    <w:p w14:paraId="28E9C730" w14:textId="77777777" w:rsidR="00CF7F9E" w:rsidRDefault="00E7217D" w:rsidP="00A16A31">
      <w:pPr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</w:t>
      </w:r>
      <w:r w:rsidR="00CF7F9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</w:t>
      </w:r>
      <w:r w:rsidR="00A16A31">
        <w:rPr>
          <w:rFonts w:ascii="Times New Roman" w:eastAsia="SimSun" w:hAnsi="Times New Roman" w:cs="Times New Roman"/>
          <w:sz w:val="28"/>
          <w:szCs w:val="28"/>
          <w:lang w:eastAsia="zh-CN"/>
        </w:rPr>
        <w:t>Семенова Н.А.</w:t>
      </w:r>
    </w:p>
    <w:p w14:paraId="2B8B3469" w14:textId="77777777" w:rsidR="00BE0771" w:rsidRDefault="00BE0771" w:rsidP="00CF7F9E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6666DEC" w14:textId="77777777" w:rsidR="00CF7F9E" w:rsidRDefault="00FD7AD4" w:rsidP="00CF7F9E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noProof/>
        </w:rPr>
        <w:lastRenderedPageBreak/>
        <w:pict w14:anchorId="7E7DD46F">
          <v:oval id="Овал 21" o:spid="_x0000_s1035" style="position:absolute;left:0;text-align:left;margin-left:550.8pt;margin-top:22.7pt;width:145.5pt;height:73.75pt;z-index:25167360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" fillcolor="window" strokecolor="#92d050" strokeweight="1.5pt">
            <v:stroke endcap="round"/>
            <v:textbox>
              <w:txbxContent>
                <w:p w14:paraId="20C90FE2" w14:textId="77777777" w:rsidR="0097461E" w:rsidRDefault="0097461E" w:rsidP="00CF7F9E">
                  <w:pPr>
                    <w:pStyle w:val="a4"/>
                    <w:spacing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Магазины</w:t>
                  </w:r>
                </w:p>
              </w:txbxContent>
            </v:textbox>
          </v:oval>
        </w:pict>
      </w:r>
    </w:p>
    <w:p w14:paraId="7293BF0A" w14:textId="77777777" w:rsidR="00A617FD" w:rsidRPr="007A11CA" w:rsidRDefault="00FD7AD4" w:rsidP="00CF7F9E">
      <w:pPr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pict w14:anchorId="3C4B90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36.05pt;margin-top:44.85pt;width:120.75pt;height:44.85pt;flip:y;z-index:251683840" o:connectortype="straight">
            <v:stroke endarrow="block"/>
          </v:shape>
        </w:pict>
      </w:r>
      <w:r>
        <w:rPr>
          <w:noProof/>
          <w:lang w:eastAsia="ru-RU"/>
        </w:rPr>
        <w:pict w14:anchorId="39E7C154">
          <v:shape id="_x0000_s1043" type="#_x0000_t32" style="position:absolute;left:0;text-align:left;margin-left:441.05pt;margin-top:112.35pt;width:115.75pt;height:15.75pt;z-index:251682816" o:connectortype="straight">
            <v:stroke endarrow="block"/>
          </v:shape>
        </w:pict>
      </w:r>
      <w:r>
        <w:rPr>
          <w:noProof/>
          <w:lang w:eastAsia="ru-RU"/>
        </w:rPr>
        <w:pict w14:anchorId="0AF09454">
          <v:shape id="_x0000_s1042" type="#_x0000_t32" style="position:absolute;left:0;text-align:left;margin-left:436.05pt;margin-top:134.85pt;width:156.75pt;height:72.75pt;z-index:251681792" o:connectortype="straight">
            <v:stroke endarrow="block"/>
          </v:shape>
        </w:pict>
      </w:r>
      <w:r>
        <w:rPr>
          <w:noProof/>
          <w:lang w:eastAsia="ru-RU"/>
        </w:rPr>
        <w:pict w14:anchorId="4A7701B4">
          <v:shape id="_x0000_s1041" type="#_x0000_t32" style="position:absolute;left:0;text-align:left;margin-left:412.05pt;margin-top:162.6pt;width:69.75pt;height:66.6pt;z-index:251680768" o:connectortype="straight">
            <v:stroke endarrow="block"/>
          </v:shape>
        </w:pict>
      </w:r>
      <w:r>
        <w:rPr>
          <w:noProof/>
          <w:lang w:eastAsia="ru-RU"/>
        </w:rPr>
        <w:pict w14:anchorId="52893027">
          <v:shape id="_x0000_s1040" type="#_x0000_t32" style="position:absolute;left:0;text-align:left;margin-left:344.55pt;margin-top:168.65pt;width:15pt;height:53.8pt;flip:x;z-index:251679744" o:connectortype="straight">
            <v:stroke endarrow="block"/>
          </v:shape>
        </w:pict>
      </w:r>
      <w:r>
        <w:rPr>
          <w:noProof/>
          <w:lang w:eastAsia="ru-RU"/>
        </w:rPr>
        <w:pict w14:anchorId="7409393B">
          <v:shape id="_x0000_s1039" type="#_x0000_t32" style="position:absolute;left:0;text-align:left;margin-left:233.55pt;margin-top:152.85pt;width:80.25pt;height:46.2pt;flip:x;z-index:251678720" o:connectortype="straight">
            <v:stroke endarrow="block"/>
          </v:shape>
        </w:pict>
      </w:r>
      <w:r>
        <w:rPr>
          <w:noProof/>
          <w:lang w:eastAsia="ru-RU"/>
        </w:rPr>
        <w:pict w14:anchorId="20E5904F">
          <v:shape id="_x0000_s1038" type="#_x0000_t32" style="position:absolute;left:0;text-align:left;margin-left:180.5pt;margin-top:128.1pt;width:114.25pt;height:13.5pt;flip:x;z-index:251677696" o:connectortype="straight">
            <v:stroke endarrow="block"/>
          </v:shape>
        </w:pict>
      </w:r>
      <w:r>
        <w:rPr>
          <w:noProof/>
          <w:lang w:eastAsia="ru-RU"/>
        </w:rPr>
        <w:pict w14:anchorId="21DDF48D">
          <v:shape id="_x0000_s1037" type="#_x0000_t32" style="position:absolute;left:0;text-align:left;margin-left:172.25pt;margin-top:60.45pt;width:122.5pt;height:38.4pt;flip:x y;z-index:251676672" o:connectortype="straight">
            <v:stroke endarrow="block"/>
          </v:shape>
        </w:pict>
      </w:r>
      <w:r>
        <w:rPr>
          <w:noProof/>
        </w:rPr>
        <w:pict w14:anchorId="5AFB947F">
          <v:oval id="Овал 19" o:spid="_x0000_s1036" style="position:absolute;left:0;text-align:left;margin-left:556.8pt;margin-top:89.7pt;width:171pt;height:90pt;z-index:2516756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" fillcolor="window" strokecolor="#92d050" strokeweight="1.5pt">
            <v:stroke endcap="round"/>
            <v:textbox>
              <w:txbxContent>
                <w:p w14:paraId="473528E4" w14:textId="77777777" w:rsidR="0097461E" w:rsidRDefault="0097461E" w:rsidP="00CF7F9E">
                  <w:pPr>
                    <w:pStyle w:val="a4"/>
                    <w:spacing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Дом в котором я живу</w:t>
                  </w:r>
                </w:p>
              </w:txbxContent>
            </v:textbox>
          </v:oval>
        </w:pict>
      </w:r>
      <w:r>
        <w:rPr>
          <w:noProof/>
        </w:rPr>
        <w:pict w14:anchorId="007CACB9">
          <v:oval id="Овал 10" o:spid="_x0000_s1033" style="position:absolute;left:0;text-align:left;margin-left:579.3pt;margin-top:192.45pt;width:165pt;height:99.75pt;z-index:2516715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" fillcolor="window" strokecolor="#92d050" strokeweight="1.5pt">
            <v:stroke endcap="round"/>
            <v:textbox style="mso-next-textbox:#Овал 10">
              <w:txbxContent>
                <w:p w14:paraId="730F0533" w14:textId="77777777" w:rsidR="0097461E" w:rsidRDefault="0097461E" w:rsidP="001E35B1">
                  <w:pPr>
                    <w:pStyle w:val="a4"/>
                    <w:spacing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Достопримечательности</w:t>
                  </w:r>
                </w:p>
              </w:txbxContent>
            </v:textbox>
          </v:oval>
        </w:pict>
      </w:r>
      <w:r>
        <w:rPr>
          <w:noProof/>
        </w:rPr>
        <w:pict w14:anchorId="49FAEDDA">
          <v:oval id="Овал 18" o:spid="_x0000_s1032" style="position:absolute;left:0;text-align:left;margin-left:421.8pt;margin-top:229.2pt;width:157.5pt;height:91.65pt;z-index:25166950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" fillcolor="window" strokecolor="#92d050" strokeweight="1.5pt">
            <v:stroke endcap="round"/>
            <v:textbox style="mso-next-textbox:#Овал 18">
              <w:txbxContent>
                <w:p w14:paraId="2737DE3E" w14:textId="77777777" w:rsidR="0097461E" w:rsidRDefault="0097461E" w:rsidP="00E7217D">
                  <w:pPr>
                    <w:pStyle w:val="a4"/>
                    <w:spacing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Символика поселка</w:t>
                  </w:r>
                </w:p>
              </w:txbxContent>
            </v:textbox>
          </v:oval>
        </w:pict>
      </w:r>
      <w:r>
        <w:rPr>
          <w:noProof/>
        </w:rPr>
        <w:pict w14:anchorId="3A83AA53">
          <v:oval id="Овал 23" o:spid="_x0000_s1031" style="position:absolute;left:0;text-align:left;margin-left:266.95pt;margin-top:222.45pt;width:145.1pt;height:98.4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" fillcolor="window" strokecolor="#92d050" strokeweight="1.5pt">
            <v:stroke endcap="round"/>
            <v:textbox style="mso-next-textbox:#Овал 23">
              <w:txbxContent>
                <w:p w14:paraId="62EE753F" w14:textId="77777777" w:rsidR="0097461E" w:rsidRDefault="0097461E" w:rsidP="00E7217D">
                  <w:pPr>
                    <w:pStyle w:val="a4"/>
                    <w:spacing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Развлечения</w:t>
                  </w:r>
                </w:p>
              </w:txbxContent>
            </v:textbox>
          </v:oval>
        </w:pict>
      </w:r>
      <w:r>
        <w:rPr>
          <w:noProof/>
        </w:rPr>
        <w:pict w14:anchorId="682A0732">
          <v:oval id="_x0000_s1030" style="position:absolute;left:0;text-align:left;margin-left:109.05pt;margin-top:192.45pt;width:151.7pt;height:104.1pt;z-index:2516654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" fillcolor="window" strokecolor="#92d050" strokeweight="1.5pt">
            <v:stroke endcap="round"/>
            <v:path arrowok="t"/>
            <o:lock v:ext="edit" grouping="t"/>
            <v:textbox style="mso-next-textbox:#_x0000_s1030">
              <w:txbxContent>
                <w:p w14:paraId="47D5395A" w14:textId="77777777" w:rsidR="0097461E" w:rsidRDefault="0097461E" w:rsidP="00E7217D">
                  <w:pPr>
                    <w:pStyle w:val="a4"/>
                    <w:spacing w:before="200"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Школы</w:t>
                  </w:r>
                </w:p>
              </w:txbxContent>
            </v:textbox>
          </v:oval>
        </w:pict>
      </w:r>
      <w:r>
        <w:rPr>
          <w:noProof/>
        </w:rPr>
        <w:pict w14:anchorId="2F62E939">
          <v:oval id="Объект 20" o:spid="_x0000_s1029" style="position:absolute;left:0;text-align:left;margin-left:33.3pt;margin-top:106.95pt;width:147.2pt;height:92.1pt;z-index:25166336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" fillcolor="window" strokecolor="#92d050" strokeweight="1pt" insetpen="t">
            <v:path arrowok="t"/>
            <v:textbox style="mso-next-textbox:#Объект 20">
              <w:txbxContent>
                <w:p w14:paraId="34D2D9FF" w14:textId="77777777" w:rsidR="0097461E" w:rsidRDefault="0097461E" w:rsidP="00E7217D">
                  <w:pPr>
                    <w:pStyle w:val="a4"/>
                    <w:spacing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Спорт</w:t>
                  </w:r>
                </w:p>
              </w:txbxContent>
            </v:textbox>
          </v:oval>
        </w:pict>
      </w:r>
      <w:r>
        <w:rPr>
          <w:noProof/>
        </w:rPr>
        <w:pict w14:anchorId="009A044E">
          <v:oval id="Овал 22" o:spid="_x0000_s1027" style="position:absolute;left:0;text-align:left;margin-left:33.3pt;margin-top:0;width:138.95pt;height:89.7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" fillcolor="window" strokecolor="#92d050" strokeweight="1.5pt">
            <v:stroke endcap="round"/>
            <v:textbox style="mso-next-textbox:#Овал 22">
              <w:txbxContent>
                <w:p w14:paraId="17A5BAD8" w14:textId="77777777" w:rsidR="0097461E" w:rsidRDefault="0097461E" w:rsidP="00E7217D">
                  <w:pPr>
                    <w:pStyle w:val="a4"/>
                    <w:spacing w:after="0"/>
                    <w:jc w:val="center"/>
                  </w:pPr>
                  <w:r>
                    <w:rPr>
                      <w:rFonts w:ascii="Arial Narrow" w:eastAsia="+mn-ea" w:hAnsi="Arial Narrow" w:cs="+mn-cs"/>
                      <w:color w:val="000000"/>
                      <w:kern w:val="24"/>
                      <w:sz w:val="36"/>
                      <w:szCs w:val="36"/>
                    </w:rPr>
                    <w:t>Название</w:t>
                  </w:r>
                </w:p>
              </w:txbxContent>
            </v:textbox>
          </v:oval>
        </w:pict>
      </w:r>
      <w:r>
        <w:rPr>
          <w:noProof/>
        </w:rPr>
        <w:pict w14:anchorId="2FA3DA96">
          <v:oval id="Овал 9" o:spid="_x0000_s1026" style="position:absolute;left:0;text-align:left;margin-left:294.75pt;margin-top:60.45pt;width:146.3pt;height:108.2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" fillcolor="#92d050" strokecolor="#00b050" strokeweight="1.5pt">
            <v:stroke endcap="round"/>
            <v:textbox style="mso-next-textbox:#Овал 9">
              <w:txbxContent>
                <w:p w14:paraId="60C01BF5" w14:textId="77777777" w:rsidR="0097461E" w:rsidRPr="00E7217D" w:rsidRDefault="0097461E" w:rsidP="00E7217D">
                  <w:pPr>
                    <w:pStyle w:val="a4"/>
                    <w:spacing w:after="0"/>
                    <w:jc w:val="center"/>
                  </w:pPr>
                  <w:r w:rsidRPr="00E7217D">
                    <w:rPr>
                      <w:rFonts w:ascii="Trebuchet MS" w:eastAsia="+mn-ea" w:hAnsi="Trebuchet MS" w:cs="+mn-cs"/>
                      <w:b/>
                      <w:bCs/>
                      <w:color w:val="FFFFFF"/>
                      <w:kern w:val="24"/>
                      <w:sz w:val="36"/>
                      <w:szCs w:val="36"/>
                    </w:rPr>
                    <w:t xml:space="preserve">Мой </w:t>
                  </w:r>
                  <w:r w:rsidRPr="00E7217D">
                    <w:rPr>
                      <w:rFonts w:ascii="Trebuchet MS" w:eastAsia="+mn-ea" w:hAnsi="Trebuchet MS" w:cs="+mn-cs"/>
                      <w:bCs/>
                      <w:color w:val="FFFFFF"/>
                      <w:kern w:val="24"/>
                      <w:sz w:val="36"/>
                      <w:szCs w:val="36"/>
                    </w:rPr>
                    <w:t>поселок</w:t>
                  </w:r>
                </w:p>
              </w:txbxContent>
            </v:textbox>
          </v:oval>
        </w:pict>
      </w:r>
      <w:r w:rsidR="00E7217D" w:rsidRPr="00E7217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истемная паутинка ознакомления с поселком</w:t>
      </w:r>
      <w:r w:rsidR="00A617FD" w:rsidRPr="007A11CA"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14:paraId="2914C757" w14:textId="77777777" w:rsidR="00F64AC3" w:rsidRPr="00E86CC9" w:rsidRDefault="00F64AC3" w:rsidP="00E86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Проект</w:t>
      </w:r>
      <w:r w:rsidR="00B2360E"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r w:rsidR="007A11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ой поселок </w:t>
      </w:r>
      <w:r w:rsidR="00E7217D">
        <w:rPr>
          <w:rFonts w:ascii="Times New Roman" w:eastAsia="SimSun" w:hAnsi="Times New Roman" w:cs="Times New Roman"/>
          <w:sz w:val="28"/>
          <w:szCs w:val="28"/>
          <w:lang w:eastAsia="zh-CN"/>
        </w:rPr>
        <w:t>Кольцово»</w:t>
      </w: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1D300CE1" w14:textId="77777777" w:rsidR="00A231B0" w:rsidRPr="00ED3C29" w:rsidRDefault="00F64AC3" w:rsidP="00ED3C2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C2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облема:</w:t>
      </w:r>
      <w:r w:rsidR="005B0A6D"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0155D" w:rsidRP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е время даже коренные жители имеют недостаточно знаний о своем городе, не уделяют внимание данной проблеме, считая её не 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</w:p>
    <w:p w14:paraId="576AD706" w14:textId="77777777" w:rsidR="00F64AC3" w:rsidRPr="00E86CC9" w:rsidRDefault="00A231B0" w:rsidP="00E86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А</w:t>
      </w: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туальность:</w:t>
      </w:r>
      <w:r w:rsidR="007A11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спитание любви и уважения к родному городу является важнейшей составляющей нравственно-патриотического </w:t>
      </w:r>
      <w:r w:rsidR="00E7217D">
        <w:rPr>
          <w:rFonts w:ascii="Times New Roman" w:eastAsia="SimSun" w:hAnsi="Times New Roman" w:cs="Times New Roman"/>
          <w:sz w:val="28"/>
          <w:szCs w:val="28"/>
          <w:lang w:eastAsia="zh-CN"/>
        </w:rPr>
        <w:t>воспитания. Чтобы</w:t>
      </w:r>
      <w:r w:rsidR="005B0A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спитать патриотов своей малой Родины, нужно ее знать</w:t>
      </w:r>
    </w:p>
    <w:p w14:paraId="38C7DF5E" w14:textId="77777777" w:rsidR="00F64AC3" w:rsidRPr="00E86CC9" w:rsidRDefault="00F64AC3" w:rsidP="00E86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ид проекта:</w:t>
      </w: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знавательно - творческий</w:t>
      </w:r>
    </w:p>
    <w:p w14:paraId="66D0D8FC" w14:textId="77777777" w:rsidR="00F64AC3" w:rsidRPr="00E86CC9" w:rsidRDefault="00F64AC3" w:rsidP="00E86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став участников:</w:t>
      </w:r>
      <w:r w:rsidR="00E7217D" w:rsidRPr="00E7217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A231B0"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>Дети, родители воспитанников, воспитатели группы, работники детского сада.</w:t>
      </w:r>
    </w:p>
    <w:p w14:paraId="75213275" w14:textId="77777777" w:rsidR="00F64AC3" w:rsidRPr="00E86CC9" w:rsidRDefault="00F64AC3" w:rsidP="00E86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оки реализации:</w:t>
      </w:r>
      <w:r w:rsidR="00A16A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ктябрь – май 2022-2023</w:t>
      </w: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</w:p>
    <w:p w14:paraId="15999676" w14:textId="77777777" w:rsidR="00F64AC3" w:rsidRPr="00E86CC9" w:rsidRDefault="00F64AC3" w:rsidP="00E86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Цель</w:t>
      </w: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5B0A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накомство с поселком Кольцово, воспитание чувства гордости за свою малую Родину и желания сохранить ее чистой и красивой.</w:t>
      </w:r>
    </w:p>
    <w:p w14:paraId="402DEC55" w14:textId="77777777" w:rsidR="00B2360E" w:rsidRPr="00E86CC9" w:rsidRDefault="00F64AC3" w:rsidP="00E86C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дачи:</w:t>
      </w:r>
    </w:p>
    <w:p w14:paraId="3CD04CF3" w14:textId="77777777" w:rsidR="00B2360E" w:rsidRPr="00ED3C29" w:rsidRDefault="005B0A6D" w:rsidP="00ED3C2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ать детям знания о </w:t>
      </w:r>
      <w:r w:rsidR="00E7217D"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>п. Кольцово,</w:t>
      </w:r>
      <w:r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 истории образования, познакомить с </w:t>
      </w:r>
      <w:r w:rsidR="00E7217D"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>символикой, достопримечательностями</w:t>
      </w:r>
    </w:p>
    <w:p w14:paraId="1E24D87A" w14:textId="77777777" w:rsidR="005B0A6D" w:rsidRPr="00ED3C29" w:rsidRDefault="005B0A6D" w:rsidP="00ED3C2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знакомить с именами тех, </w:t>
      </w:r>
      <w:r w:rsidR="008208AC"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>кто образовывал поселок</w:t>
      </w:r>
    </w:p>
    <w:p w14:paraId="06917DC4" w14:textId="77777777" w:rsidR="00E835E0" w:rsidRPr="00ED3C29" w:rsidRDefault="00E835E0" w:rsidP="00ED3C2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прошлому и настоящему поселка</w:t>
      </w:r>
      <w:r w:rsid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927995" w14:textId="77777777" w:rsidR="00E835E0" w:rsidRPr="002D157C" w:rsidRDefault="00E835E0" w:rsidP="00ED3C2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о-патриотические качества: гуманизм, гордость, желание сохранить и приумножать богатства своего родного края и страны.</w:t>
      </w:r>
    </w:p>
    <w:p w14:paraId="0C4F1782" w14:textId="77777777" w:rsidR="00ED3C29" w:rsidRDefault="00E835E0" w:rsidP="00ED3C2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94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ть любовь к родному краю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45898D" w14:textId="77777777" w:rsidR="008208AC" w:rsidRPr="00ED3C29" w:rsidRDefault="00E835E0" w:rsidP="00ED3C2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активному вовлечению родителей в совместную деятельность с ребёнком в условиях семьи и детского сада</w:t>
      </w:r>
    </w:p>
    <w:p w14:paraId="73BAD051" w14:textId="77777777" w:rsidR="00ED3074" w:rsidRPr="00ED3C29" w:rsidRDefault="00ED3074" w:rsidP="00ED3C29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детей посредством проектной деятельности с привлечением родителей и старшего поколения (бабушки, дедушки и др.);</w:t>
      </w:r>
    </w:p>
    <w:p w14:paraId="60D6BB6B" w14:textId="77777777" w:rsidR="00BA6B74" w:rsidRPr="00E86CC9" w:rsidRDefault="00B2360E" w:rsidP="00E86CC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Взаимодействие педагогов: </w:t>
      </w:r>
    </w:p>
    <w:p w14:paraId="28E0EBC9" w14:textId="77777777" w:rsidR="00B2360E" w:rsidRPr="00E86CC9" w:rsidRDefault="00B2360E" w:rsidP="00E86CC9">
      <w:pPr>
        <w:pStyle w:val="a5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спитатель, </w:t>
      </w:r>
    </w:p>
    <w:p w14:paraId="57C257C8" w14:textId="77777777" w:rsidR="00B2360E" w:rsidRPr="00E86CC9" w:rsidRDefault="00B2360E" w:rsidP="00E86CC9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зыкальный руководитель, </w:t>
      </w:r>
    </w:p>
    <w:p w14:paraId="55AE84B9" w14:textId="77777777" w:rsidR="00B2360E" w:rsidRPr="00E86CC9" w:rsidRDefault="00B2360E" w:rsidP="00E86CC9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>Инструктор по физической культуре,</w:t>
      </w:r>
    </w:p>
    <w:p w14:paraId="23268AB8" w14:textId="77777777" w:rsidR="00B2360E" w:rsidRPr="00E86CC9" w:rsidRDefault="00B2360E" w:rsidP="00E86CC9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sz w:val="28"/>
          <w:szCs w:val="28"/>
          <w:lang w:eastAsia="zh-CN"/>
        </w:rPr>
        <w:t>Логопеды.</w:t>
      </w:r>
    </w:p>
    <w:p w14:paraId="18A482B2" w14:textId="77777777" w:rsidR="00ED3C29" w:rsidRPr="00ED3C29" w:rsidRDefault="00497B6B" w:rsidP="00ED3C2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C2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заимодействие с родителями</w:t>
      </w:r>
      <w:r w:rsidRPr="00ED3C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 </w:t>
      </w:r>
    </w:p>
    <w:p w14:paraId="7A36B5EF" w14:textId="77777777" w:rsidR="00492356" w:rsidRPr="00ED3C29" w:rsidRDefault="004A655D" w:rsidP="00ED3C2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карты-схемы «Дорога из дома до д/с» </w:t>
      </w:r>
    </w:p>
    <w:p w14:paraId="1FEE98C6" w14:textId="77777777" w:rsidR="00492356" w:rsidRDefault="004A655D" w:rsidP="004A65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F3A5C" w:rsidRPr="009F3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юбуйтесь-ка друзья, это улица моя»</w:t>
      </w:r>
      <w:r w:rsidR="009F3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выставка</w:t>
      </w:r>
    </w:p>
    <w:p w14:paraId="1F679CA7" w14:textId="77777777" w:rsidR="00492356" w:rsidRDefault="007E0D57" w:rsidP="004A65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E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поделок сбросового материала </w:t>
      </w:r>
      <w:r w:rsidR="0035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64F17966" w14:textId="77777777" w:rsidR="004A655D" w:rsidRPr="004A655D" w:rsidRDefault="00ED3C29" w:rsidP="004A655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5C18" w:rsidRPr="004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 </w:t>
      </w:r>
      <w:r w:rsidR="00492356" w:rsidRPr="004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C18" w:rsidRPr="00492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бору краеведческой литературы, фотографий, открыток.</w:t>
      </w:r>
    </w:p>
    <w:p w14:paraId="1ECB29E1" w14:textId="77777777" w:rsidR="00A617FD" w:rsidRPr="00E86CC9" w:rsidRDefault="00A617FD" w:rsidP="00ED3C29">
      <w:pPr>
        <w:pStyle w:val="a5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3125ED2" w14:textId="77777777" w:rsidR="00F64AC3" w:rsidRPr="00E86CC9" w:rsidRDefault="00F64AC3" w:rsidP="00E86CC9">
      <w:pPr>
        <w:pStyle w:val="a5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86CC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Этапы проектирования.</w:t>
      </w:r>
    </w:p>
    <w:p w14:paraId="22CCA670" w14:textId="77777777" w:rsidR="00A0155D" w:rsidRPr="00A0155D" w:rsidRDefault="00F64AC3" w:rsidP="00A0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этап – подготовительный: </w:t>
      </w:r>
    </w:p>
    <w:p w14:paraId="2019CBD0" w14:textId="77777777" w:rsidR="00A0155D" w:rsidRPr="002D157C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нформационной тематической базы; анализ теоретических материалов</w:t>
      </w:r>
    </w:p>
    <w:p w14:paraId="18ACBC16" w14:textId="77777777" w:rsidR="00A0155D" w:rsidRPr="00ED3C29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ED3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 этап  основной</w:t>
      </w:r>
      <w:r w:rsidR="00ED3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35B86372" w14:textId="77777777" w:rsidR="00A0155D" w:rsidRPr="002D157C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еализации целей и задач проекта: тематический план; конспекты занятий; перспективное планирование;</w:t>
      </w:r>
    </w:p>
    <w:p w14:paraId="7DCBE2E1" w14:textId="77777777" w:rsidR="00A0155D" w:rsidRPr="002D157C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трудничество с родителями.</w:t>
      </w:r>
    </w:p>
    <w:p w14:paraId="11CBC31C" w14:textId="77777777" w:rsidR="00A0155D" w:rsidRPr="002D157C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едметно-развивающей среды;</w:t>
      </w:r>
    </w:p>
    <w:p w14:paraId="5108B5E7" w14:textId="77777777" w:rsidR="00A0155D" w:rsidRPr="002D157C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  игры; экскурсии;  праздники;  встречи с интересными людьми;  викторины,  выставки;  составление схем, карт, макетов</w:t>
      </w:r>
    </w:p>
    <w:p w14:paraId="5637499D" w14:textId="77777777" w:rsidR="00A0155D" w:rsidRPr="00ED3C29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lang w:eastAsia="ru-RU"/>
        </w:rPr>
      </w:pPr>
      <w:r w:rsidRPr="00ED3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 этап заключительный</w:t>
      </w:r>
      <w:r w:rsidR="00ED3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20FFF0D" w14:textId="77777777" w:rsidR="00A0155D" w:rsidRPr="002D157C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диагностика;</w:t>
      </w:r>
    </w:p>
    <w:p w14:paraId="5AB86898" w14:textId="77777777" w:rsidR="00ED3C29" w:rsidRDefault="00A0155D" w:rsidP="00A0155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ющая викторина;</w:t>
      </w:r>
    </w:p>
    <w:p w14:paraId="6F916502" w14:textId="77777777" w:rsidR="00495B73" w:rsidRPr="00951C3C" w:rsidRDefault="00A0155D" w:rsidP="00951C3C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ды.</w:t>
      </w:r>
    </w:p>
    <w:p w14:paraId="37DCFD1B" w14:textId="77777777" w:rsidR="00F64AC3" w:rsidRDefault="00F64AC3" w:rsidP="00E86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 – основной: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  <w:gridCol w:w="3260"/>
        <w:gridCol w:w="2552"/>
      </w:tblGrid>
      <w:tr w:rsidR="00951C3C" w14:paraId="7B16B899" w14:textId="77777777" w:rsidTr="00951C3C">
        <w:tc>
          <w:tcPr>
            <w:tcW w:w="5104" w:type="dxa"/>
          </w:tcPr>
          <w:p w14:paraId="33E6C68E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знавательное </w:t>
            </w:r>
          </w:p>
          <w:p w14:paraId="375C15F2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835" w:type="dxa"/>
          </w:tcPr>
          <w:p w14:paraId="62C2AF04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дожественно</w:t>
            </w:r>
          </w:p>
          <w:p w14:paraId="61C11EF1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ое развитие</w:t>
            </w:r>
          </w:p>
        </w:tc>
        <w:tc>
          <w:tcPr>
            <w:tcW w:w="2835" w:type="dxa"/>
          </w:tcPr>
          <w:p w14:paraId="48CCF25F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260" w:type="dxa"/>
          </w:tcPr>
          <w:p w14:paraId="797AF2C9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циально-коммуникативное </w:t>
            </w:r>
          </w:p>
          <w:p w14:paraId="7CC105C6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552" w:type="dxa"/>
          </w:tcPr>
          <w:p w14:paraId="14076768" w14:textId="77777777" w:rsidR="0097461E" w:rsidRPr="00EB7146" w:rsidRDefault="0097461E" w:rsidP="00974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951C3C" w:rsidRPr="00EB7146" w14:paraId="023EBDD0" w14:textId="77777777" w:rsidTr="00951C3C">
        <w:tc>
          <w:tcPr>
            <w:tcW w:w="5104" w:type="dxa"/>
          </w:tcPr>
          <w:p w14:paraId="31B4D226" w14:textId="77777777" w:rsidR="00EB7146" w:rsidRPr="00ED3C29" w:rsidRDefault="00A0155D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B7146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близлежащим улица</w:t>
            </w:r>
            <w:r w:rsidR="00FB3D46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братить внимание на работу дворника, на чистоту территории</w:t>
            </w:r>
          </w:p>
          <w:p w14:paraId="00EECC5B" w14:textId="77777777" w:rsidR="00EB7146" w:rsidRPr="00ED3C29" w:rsidRDefault="00A0155D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7146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:</w:t>
            </w:r>
            <w:r w:rsid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FB0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свой поселок</w:t>
            </w:r>
            <w:r w:rsidR="00EB7146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r w:rsid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FB0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малая Р</w:t>
            </w:r>
            <w:r w:rsidR="00EB7146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?»</w:t>
            </w:r>
          </w:p>
          <w:p w14:paraId="64227CA6" w14:textId="77777777" w:rsidR="0097461E" w:rsidRPr="00ED3C29" w:rsidRDefault="00ED3C29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11FB0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родного поселка</w:t>
            </w:r>
            <w:r w:rsidR="00EB7146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1734F7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14D1FC" w14:textId="77777777" w:rsidR="00A0155D" w:rsidRPr="00ED3C29" w:rsidRDefault="00A0155D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11FB0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п Кольцово</w:t>
            </w:r>
          </w:p>
          <w:p w14:paraId="2BC88225" w14:textId="77777777" w:rsidR="00E82868" w:rsidRPr="00ED3C29" w:rsidRDefault="00E82868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 с символикой поселка»</w:t>
            </w:r>
          </w:p>
          <w:p w14:paraId="463597DD" w14:textId="77777777" w:rsidR="00E82868" w:rsidRPr="00ED3C29" w:rsidRDefault="00E82868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Домашний адрес, закреплять знания 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шнего адреса</w:t>
            </w:r>
          </w:p>
          <w:p w14:paraId="110FCBA2" w14:textId="77777777" w:rsidR="00E82868" w:rsidRPr="00ED3C29" w:rsidRDefault="00E82868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Спорт в нашем поселке (беседа, рассматривание фотографий), знакомство со спортивными </w:t>
            </w:r>
            <w:proofErr w:type="spellStart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ктами</w:t>
            </w:r>
            <w:proofErr w:type="spellEnd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го поселка и достижениями спортсменов</w:t>
            </w:r>
          </w:p>
          <w:p w14:paraId="2603D13B" w14:textId="77777777" w:rsidR="00FB3D46" w:rsidRPr="00ED3C29" w:rsidRDefault="00FB3D46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наменитые люди нашего поселка рассматривание фотографий</w:t>
            </w:r>
            <w:r w:rsidRPr="00ED3C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итуации на тему, почему нужно знать свой домашний адрес: название улицы, номер дома, фамилию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7E93EE" w14:textId="77777777" w:rsidR="00ED3C29" w:rsidRDefault="00FB3D46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E972A8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4A655D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труде тех, кто строит </w:t>
            </w:r>
            <w:r w:rsid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.</w:t>
            </w:r>
          </w:p>
          <w:p w14:paraId="41FE06F3" w14:textId="77777777" w:rsidR="00A0155D" w:rsidRPr="00ED3C29" w:rsidRDefault="00ED3C29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Беседа</w:t>
            </w:r>
            <w:r w:rsidR="00E972A8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ьми о том, как называют жителей родного посёлка. Что делают его жители, чтобы родной посёлок был красивее, что могут сделать дети.</w:t>
            </w:r>
          </w:p>
          <w:p w14:paraId="495D6AEC" w14:textId="77777777" w:rsidR="004A655D" w:rsidRPr="00ED3C29" w:rsidRDefault="00ED3C29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«</w:t>
            </w:r>
            <w:r w:rsidR="004A655D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где я нахожусь» -дидактическая игра Закрепить знания детей о достопримечательностях родного поселка</w:t>
            </w:r>
          </w:p>
          <w:p w14:paraId="1FDBC6FD" w14:textId="77777777" w:rsidR="009F3A5C" w:rsidRPr="00ED3C29" w:rsidRDefault="009F3A5C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 «Наш поселок-Кольцово »</w:t>
            </w:r>
          </w:p>
          <w:p w14:paraId="4D6D96ED" w14:textId="77777777" w:rsidR="009F3A5C" w:rsidRPr="00ED3C29" w:rsidRDefault="009F3A5C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Занятие познавательного цикла о</w:t>
            </w:r>
            <w:r w:rsidR="004923B3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Д и ППБ с использованием ИКТ</w:t>
            </w:r>
          </w:p>
          <w:p w14:paraId="0043D2BA" w14:textId="77777777" w:rsidR="009F3A5C" w:rsidRPr="00ED3C29" w:rsidRDefault="004923B3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7E0D57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="007E0D57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топримечательности родного поселка» (памятники, музеи) Закрепить знания детей о достопримечательностях   Познакомить с понятием архитектура и архитектурными памятниками   Учить узнавать по иллюстрациям и уметь расск</w:t>
            </w:r>
            <w:r w:rsidR="00111FB0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ть о достопримечательностях  </w:t>
            </w:r>
          </w:p>
          <w:p w14:paraId="44F7C7C4" w14:textId="77777777" w:rsidR="007E0D57" w:rsidRPr="00ED3C29" w:rsidRDefault="007E0D57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«Знаменитые люди города» -целевая прогулка к памятнику Л.С. </w:t>
            </w:r>
            <w:proofErr w:type="spellStart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хчиева</w:t>
            </w:r>
            <w:proofErr w:type="spellEnd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биографией знаменитого земляка нашего  поселка</w:t>
            </w:r>
          </w:p>
          <w:p w14:paraId="70B78BC2" w14:textId="77777777" w:rsidR="007E0D57" w:rsidRPr="00ED3C29" w:rsidRDefault="007E0D57" w:rsidP="00ED3C2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«Природные и культурные объекты 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»- Беседа</w:t>
            </w:r>
          </w:p>
          <w:p w14:paraId="4C798CBC" w14:textId="77777777" w:rsidR="007E0D57" w:rsidRPr="00ED3C29" w:rsidRDefault="007E0D57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ы</w:t>
            </w:r>
            <w:r w:rsidR="00355C18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ка</w:t>
            </w:r>
          </w:p>
          <w:p w14:paraId="6E18DA7E" w14:textId="77777777" w:rsidR="00355C18" w:rsidRPr="00ED3C29" w:rsidRDefault="00355C18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Предприятия родного поселка познакомить с предприятиями  , воспитывать у детей чувство уважения к людям труда, интерес к профессиям</w:t>
            </w:r>
          </w:p>
          <w:p w14:paraId="4A82F794" w14:textId="77777777" w:rsidR="00355C18" w:rsidRPr="00ED3C29" w:rsidRDefault="00355C18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Вечер загадок «Кто у нас живет, что у нас растет?» Углублять и конкретизировать представления о животном и растительном мире района. Вызвать желание больше узнать об особенностях природы , учить сопереживать вместе с природой ее радость и печаль.</w:t>
            </w:r>
          </w:p>
          <w:p w14:paraId="1D60C082" w14:textId="77777777" w:rsidR="004A655D" w:rsidRPr="00951C3C" w:rsidRDefault="00FD140C" w:rsidP="00ED3C2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серии презентаций «Природа родного поселка»</w:t>
            </w:r>
          </w:p>
        </w:tc>
        <w:tc>
          <w:tcPr>
            <w:tcW w:w="2835" w:type="dxa"/>
          </w:tcPr>
          <w:p w14:paraId="23C6099B" w14:textId="77777777" w:rsidR="009F3A5C" w:rsidRPr="00ED3C29" w:rsidRDefault="004A655D" w:rsidP="00ED3C2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F3A5C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</w:t>
            </w:r>
            <w:r w:rsidR="009F3A5C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ние коллажа «Мой 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п</w:t>
            </w:r>
            <w:r w:rsidR="009F3A5C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ок</w:t>
            </w:r>
            <w:r w:rsidR="009F3A5C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6B32A2" w14:textId="77777777" w:rsidR="0097461E" w:rsidRPr="00ED3C29" w:rsidRDefault="004923B3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3A5C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 «Внимание: </w:t>
            </w:r>
            <w:r w:rsidR="009F3A5C" w:rsidRPr="00ED3C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r w:rsidR="009F3A5C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!».</w:t>
            </w:r>
            <w:r w:rsidR="009F3A5C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E825AF3" w14:textId="77777777" w:rsidR="004923B3" w:rsidRPr="00ED3C29" w:rsidRDefault="00ED3C29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струирование «</w:t>
            </w:r>
            <w:r w:rsidR="004923B3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м наш дом»</w:t>
            </w:r>
          </w:p>
          <w:p w14:paraId="79E7FDE8" w14:textId="77777777" w:rsidR="004923B3" w:rsidRPr="00ED3C29" w:rsidRDefault="004923B3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«Двор, о котором мечтаю во сне»-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ая аппликация</w:t>
            </w:r>
          </w:p>
          <w:p w14:paraId="5404A11F" w14:textId="77777777" w:rsidR="00355C18" w:rsidRPr="00ED3C29" w:rsidRDefault="00355C18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Цветы и растения» Изготовление лото совместно с детьми</w:t>
            </w:r>
          </w:p>
          <w:p w14:paraId="50A5F535" w14:textId="77777777" w:rsidR="00355C18" w:rsidRPr="00ED3C29" w:rsidRDefault="00355C18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исование « Мой дом»</w:t>
            </w:r>
          </w:p>
          <w:p w14:paraId="09BCCF05" w14:textId="77777777" w:rsidR="00FD140C" w:rsidRPr="00ED3C29" w:rsidRDefault="00FD140C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нкурс рисунков на тему: «Посёлок в котором я живу».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ать знакомить детей с нашей огромной страной, воспитывать любовь к нашей малой Родине, где родились, где живём.</w:t>
            </w:r>
          </w:p>
          <w:p w14:paraId="2B5EA159" w14:textId="77777777" w:rsidR="006B0451" w:rsidRPr="00ED3C29" w:rsidRDefault="006B0451" w:rsidP="00ED3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 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й парк», «Наш детский сад», «Дома на нашей улице»</w:t>
            </w:r>
          </w:p>
          <w:p w14:paraId="6860A574" w14:textId="77777777" w:rsidR="006973E6" w:rsidRPr="00ED3C29" w:rsidRDefault="006973E6" w:rsidP="00ED3C29">
            <w:pPr>
              <w:spacing w:before="105" w:after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Рисование: 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лаг Кольцово»    «Моя семья»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й микрорайон», «Мой родной дом».</w:t>
            </w:r>
          </w:p>
          <w:p w14:paraId="5EB82FFA" w14:textId="77777777" w:rsidR="006973E6" w:rsidRPr="00ED3C29" w:rsidRDefault="006973E6" w:rsidP="00ED3C29">
            <w:pPr>
              <w:spacing w:before="105" w:after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Аппликация - « Герб Кольцово», «Российский флаг»;</w:t>
            </w:r>
          </w:p>
          <w:p w14:paraId="5B1565AE" w14:textId="77777777" w:rsidR="006973E6" w:rsidRPr="00ED3C29" w:rsidRDefault="006973E6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AB893" w14:textId="77777777" w:rsidR="006973E6" w:rsidRPr="00ED3C29" w:rsidRDefault="006973E6" w:rsidP="00ED3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. Прослушивание музыкальных произведений: гимн Кольцово, песни о 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ьцово;</w:t>
            </w:r>
            <w:r w:rsid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 </w:t>
            </w: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,  «Строим дом»  сл. С. </w:t>
            </w:r>
            <w:proofErr w:type="spellStart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ой</w:t>
            </w:r>
            <w:proofErr w:type="spellEnd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з. М. </w:t>
            </w:r>
            <w:proofErr w:type="spellStart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ева</w:t>
            </w:r>
            <w:proofErr w:type="spellEnd"/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«Прятки» муз. Т. Ломовой.</w:t>
            </w:r>
          </w:p>
        </w:tc>
        <w:tc>
          <w:tcPr>
            <w:tcW w:w="2835" w:type="dxa"/>
          </w:tcPr>
          <w:p w14:paraId="6DB7BC9C" w14:textId="77777777" w:rsidR="0097461E" w:rsidRPr="00ED3C29" w:rsidRDefault="009F3A5C" w:rsidP="009746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A655D"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Экскурсовод»</w:t>
            </w:r>
          </w:p>
          <w:p w14:paraId="3CCBAB60" w14:textId="77777777" w:rsidR="00FD140C" w:rsidRPr="00ED3C29" w:rsidRDefault="009F3A5C" w:rsidP="009746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овесны</w:t>
            </w:r>
            <w:r w:rsidR="004923B3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гры: «Я </w:t>
            </w:r>
            <w:proofErr w:type="spellStart"/>
            <w:r w:rsidR="004923B3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у,а</w:t>
            </w:r>
            <w:proofErr w:type="spellEnd"/>
            <w:r w:rsidR="004923B3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продолжи (правильное поведение в городе)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 со словом «городской», «С</w:t>
            </w:r>
            <w:r w:rsidR="00FD140C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наоборот», «Один – много».</w:t>
            </w:r>
          </w:p>
          <w:p w14:paraId="6C7A61B5" w14:textId="77777777" w:rsidR="009F3A5C" w:rsidRPr="00ED3C29" w:rsidRDefault="00FD140C" w:rsidP="006B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9F3A5C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451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ниг о родном поселке, стихов  </w:t>
            </w:r>
            <w:proofErr w:type="spellStart"/>
            <w:r w:rsidR="006B0451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ских</w:t>
            </w:r>
            <w:proofErr w:type="spellEnd"/>
            <w:r w:rsidR="006B0451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й.</w:t>
            </w:r>
          </w:p>
          <w:p w14:paraId="2E0342CF" w14:textId="77777777" w:rsidR="006B0451" w:rsidRPr="00ED3C29" w:rsidRDefault="006B0451" w:rsidP="006B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зучение пословиц и поговорок, загадок о доме, родном крае</w:t>
            </w:r>
          </w:p>
          <w:p w14:paraId="4E26C1F6" w14:textId="77777777" w:rsidR="006B0451" w:rsidRPr="00ED3C29" w:rsidRDefault="006B0451" w:rsidP="006B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Экскурсия в библиотеку </w:t>
            </w:r>
            <w:r w:rsidR="006973E6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а</w:t>
            </w:r>
          </w:p>
          <w:p w14:paraId="3FEBCE23" w14:textId="77777777" w:rsidR="006973E6" w:rsidRPr="00ED3C29" w:rsidRDefault="006973E6" w:rsidP="006B04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ставление творческого рассказа «Из окна моя улица видна».</w:t>
            </w:r>
          </w:p>
        </w:tc>
        <w:tc>
          <w:tcPr>
            <w:tcW w:w="3260" w:type="dxa"/>
          </w:tcPr>
          <w:p w14:paraId="544FF166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дактическая игра «Путешествие по  Кольцово»</w:t>
            </w:r>
          </w:p>
          <w:p w14:paraId="19ECCA59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, открыток, фото с изображением достопримечательностей поселка и его архитектурных сооружений.</w:t>
            </w:r>
          </w:p>
          <w:p w14:paraId="2C1B6836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осильной трудовой 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условиях семьи и детского сада.</w:t>
            </w:r>
          </w:p>
          <w:p w14:paraId="3279BC14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ник по благоустройству территории ДОУ и прилегающей к ДОУ территории «Сделаем свой уголок краше».</w:t>
            </w:r>
          </w:p>
          <w:p w14:paraId="03312AA7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 «Собери на стол» и др.</w:t>
            </w:r>
          </w:p>
          <w:p w14:paraId="103E04EA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ты-схемы «Наш поселок».</w:t>
            </w:r>
          </w:p>
          <w:p w14:paraId="364F39FC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профессиях «Кто охранял и охраняет покой нашего города?»</w:t>
            </w:r>
          </w:p>
          <w:p w14:paraId="18705323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ого творчества «Внимание: </w:t>
            </w:r>
            <w:r w:rsidR="00FB3D46" w:rsidRPr="00ED3C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!».</w:t>
            </w:r>
          </w:p>
          <w:p w14:paraId="28323058" w14:textId="77777777" w:rsidR="00EB7146" w:rsidRPr="00ED3C29" w:rsidRDefault="00EB7146" w:rsidP="00EB7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: "Мы – строители",  "Почта", "Библиотека", "Мы – экскурсоводы",  "Наша улица", « Больница», «Семья», «Автобус», «Дом», «Мы едем по</w:t>
            </w:r>
          </w:p>
          <w:p w14:paraId="28757683" w14:textId="77777777" w:rsidR="004923B3" w:rsidRPr="00ED3C29" w:rsidRDefault="00EB7146" w:rsidP="00492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му поселку» и т.д. Дидактические игры:  «Какой наш поселок», "Было - стало", «Кто что делает», "Прогулка по городу", лото "Знаешь ли ты свой поселок",    " Собери из частей целое </w:t>
            </w:r>
            <w:r w:rsidR="009F3A5C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моя улица, вот мой дом», «Мой 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», «Где, чей дом?», «Какие бывают дома»; «Дострой дом»</w:t>
            </w:r>
          </w:p>
          <w:p w14:paraId="3D505190" w14:textId="77777777" w:rsidR="004923B3" w:rsidRPr="00ED3C29" w:rsidRDefault="004923B3" w:rsidP="00492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отличия» - Сравнивать особенности старого и современного города</w:t>
            </w:r>
          </w:p>
          <w:p w14:paraId="4D55D036" w14:textId="77777777" w:rsidR="0097461E" w:rsidRPr="00ED3C29" w:rsidRDefault="00EB7146" w:rsidP="00492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3B3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3B3"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ие народные подвижные игры.</w:t>
            </w:r>
          </w:p>
        </w:tc>
        <w:tc>
          <w:tcPr>
            <w:tcW w:w="2552" w:type="dxa"/>
          </w:tcPr>
          <w:p w14:paraId="70218BB8" w14:textId="77777777" w:rsidR="0097461E" w:rsidRPr="00ED3C29" w:rsidRDefault="006973E6" w:rsidP="00697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Д «</w:t>
            </w:r>
            <w:proofErr w:type="spellStart"/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Формирование у детей начальных представлений о здоровом образе жизни.</w:t>
            </w:r>
          </w:p>
          <w:p w14:paraId="51FA0575" w14:textId="77777777" w:rsidR="00111FB0" w:rsidRPr="00ED3C29" w:rsidRDefault="00111FB0" w:rsidP="0011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ортивный праздник « Веселые </w:t>
            </w: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ы»</w:t>
            </w:r>
          </w:p>
          <w:p w14:paraId="7FB03DD4" w14:textId="77777777" w:rsidR="00111FB0" w:rsidRPr="00ED3C29" w:rsidRDefault="00111FB0" w:rsidP="0011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бег в честь 40 </w:t>
            </w:r>
            <w:proofErr w:type="spellStart"/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ово</w:t>
            </w:r>
          </w:p>
          <w:p w14:paraId="2740F689" w14:textId="77777777" w:rsidR="00111FB0" w:rsidRPr="00ED3C29" w:rsidRDefault="00111FB0" w:rsidP="00111F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Мама , папа, я –спортивная семья» праздник в честь защитников Отечества</w:t>
            </w:r>
          </w:p>
        </w:tc>
      </w:tr>
    </w:tbl>
    <w:p w14:paraId="3C049873" w14:textId="77777777" w:rsidR="007963AB" w:rsidRPr="00EB7146" w:rsidRDefault="007963AB" w:rsidP="00E86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93CFD" w14:textId="77777777" w:rsidR="00F83D28" w:rsidRPr="00951C3C" w:rsidRDefault="00F64AC3" w:rsidP="00951C3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 – заключительный:</w:t>
      </w:r>
    </w:p>
    <w:p w14:paraId="55856BC8" w14:textId="77777777" w:rsidR="00F83D28" w:rsidRPr="00E86CC9" w:rsidRDefault="00951C3C" w:rsidP="00E86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83D28" w:rsidRPr="00E86CC9">
        <w:rPr>
          <w:rFonts w:ascii="Times New Roman" w:hAnsi="Times New Roman" w:cs="Times New Roman"/>
          <w:color w:val="000000"/>
          <w:sz w:val="28"/>
          <w:szCs w:val="28"/>
        </w:rPr>
        <w:t>Создание альбомов: «Это мы», «</w:t>
      </w:r>
      <w:r w:rsidR="006B0451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 Кольцово</w:t>
      </w:r>
      <w:r w:rsidR="00F83D28" w:rsidRPr="00E86C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174E">
        <w:rPr>
          <w:rFonts w:ascii="Times New Roman" w:hAnsi="Times New Roman" w:cs="Times New Roman"/>
          <w:color w:val="000000"/>
          <w:sz w:val="28"/>
          <w:szCs w:val="28"/>
        </w:rPr>
        <w:t>, «Природа родного края»,</w:t>
      </w:r>
      <w:r w:rsidR="00F83D28" w:rsidRPr="00E86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84C87F" w14:textId="77777777" w:rsidR="00F83D28" w:rsidRPr="00E86CC9" w:rsidRDefault="006B0451" w:rsidP="00E86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C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71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D28" w:rsidRPr="00E86CC9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="00111FB0">
        <w:rPr>
          <w:rFonts w:ascii="Times New Roman" w:hAnsi="Times New Roman" w:cs="Times New Roman"/>
          <w:color w:val="000000"/>
          <w:sz w:val="28"/>
          <w:szCs w:val="28"/>
        </w:rPr>
        <w:t>выставка</w:t>
      </w:r>
      <w:r w:rsidR="00F83D28" w:rsidRPr="00E86CC9">
        <w:rPr>
          <w:rFonts w:ascii="Times New Roman" w:hAnsi="Times New Roman" w:cs="Times New Roman"/>
          <w:color w:val="000000"/>
          <w:sz w:val="28"/>
          <w:szCs w:val="28"/>
        </w:rPr>
        <w:t xml:space="preserve"> «Путешеств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Кольцово</w:t>
      </w:r>
      <w:r w:rsidR="00F83D28" w:rsidRPr="00E86CC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530C9F1B" w14:textId="77777777" w:rsidR="00A0155D" w:rsidRPr="00951C3C" w:rsidRDefault="00BA6B74" w:rsidP="00951C3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51C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жидаемый результат: </w:t>
      </w:r>
      <w:r w:rsidR="00A0155D" w:rsidRPr="00951C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0155D" w:rsidRPr="009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40A919" w14:textId="77777777" w:rsidR="00A0155D" w:rsidRPr="002D157C" w:rsidRDefault="00A0155D" w:rsidP="00A0155D">
      <w:pPr>
        <w:shd w:val="clear" w:color="auto" w:fill="FFFFFF"/>
        <w:spacing w:after="0" w:line="240" w:lineRule="auto"/>
        <w:ind w:firstLine="57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ждать от детей взрослых форм проявления л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 к родному поселку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если в ходе реализации проекта дети при</w:t>
      </w:r>
      <w:r w:rsid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ут знания о его истории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ике, достопримечательностях, будут знать имена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кто основал и прославил поселок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14:paraId="19A3F934" w14:textId="77777777" w:rsidR="00A0155D" w:rsidRPr="002D157C" w:rsidRDefault="00A0155D" w:rsidP="00ED3C2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м результатом является диагностика, где дети покажут свои знания. Учитывается активное участие детей в выставках, конкурсах, спортивно-патриотических мероприятиях, дискуссиях, других видах деятельности.</w:t>
      </w:r>
      <w:r w:rsidR="00ED3C29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обственное мнение, анализировать, живо реагировать на происходящее, оказывать посильную помощь.</w:t>
      </w:r>
    </w:p>
    <w:p w14:paraId="429C008E" w14:textId="77777777" w:rsidR="00BA6B74" w:rsidRPr="00E86CC9" w:rsidRDefault="00A0155D" w:rsidP="00951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зносторонних знаний о р</w:t>
      </w:r>
      <w:r w:rsidR="0057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м </w:t>
      </w:r>
      <w:r w:rsidR="0057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ви и бережного отношения к нему</w:t>
      </w:r>
      <w:r w:rsidR="00ED3C29">
        <w:rPr>
          <w:rFonts w:ascii="Calibri" w:eastAsia="Times New Roman" w:hAnsi="Calibri" w:cs="Arial"/>
          <w:color w:val="000000"/>
          <w:lang w:eastAsia="ru-RU"/>
        </w:rPr>
        <w:t xml:space="preserve">. 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детьми исследовате</w:t>
      </w:r>
      <w:r w:rsidR="00ED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их навыков сбора информации,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оциального общения со взрослыми.</w:t>
      </w:r>
      <w:r w:rsidR="00951C3C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2D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внимания и уважения к ветеранам, пожилым людям, оказание посильной помощи.</w:t>
      </w:r>
    </w:p>
    <w:p w14:paraId="75CE180E" w14:textId="77777777" w:rsidR="00751A0F" w:rsidRPr="00BE0771" w:rsidRDefault="00F64AC3" w:rsidP="00751A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C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орма презентации.</w:t>
      </w:r>
      <w:r w:rsidR="00951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FB0" w:rsidRPr="00951C3C">
        <w:rPr>
          <w:rFonts w:ascii="Times New Roman" w:hAnsi="Times New Roman" w:cs="Times New Roman"/>
          <w:color w:val="000000"/>
          <w:sz w:val="28"/>
          <w:szCs w:val="28"/>
        </w:rPr>
        <w:t>Викторина «Я живу в Кольцово</w:t>
      </w:r>
      <w:r w:rsidR="00BE077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sectPr w:rsidR="00751A0F" w:rsidRPr="00BE0771" w:rsidSect="00E721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0E49" w14:textId="77777777" w:rsidR="0097461E" w:rsidRDefault="0097461E" w:rsidP="00CF7F9E">
      <w:pPr>
        <w:spacing w:after="0" w:line="240" w:lineRule="auto"/>
      </w:pPr>
      <w:r>
        <w:separator/>
      </w:r>
    </w:p>
  </w:endnote>
  <w:endnote w:type="continuationSeparator" w:id="0">
    <w:p w14:paraId="493EC214" w14:textId="77777777" w:rsidR="0097461E" w:rsidRDefault="0097461E" w:rsidP="00CF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7373" w14:textId="77777777" w:rsidR="0097461E" w:rsidRDefault="0097461E" w:rsidP="00CF7F9E">
      <w:pPr>
        <w:spacing w:after="0" w:line="240" w:lineRule="auto"/>
      </w:pPr>
      <w:r>
        <w:separator/>
      </w:r>
    </w:p>
  </w:footnote>
  <w:footnote w:type="continuationSeparator" w:id="0">
    <w:p w14:paraId="612BC646" w14:textId="77777777" w:rsidR="0097461E" w:rsidRDefault="0097461E" w:rsidP="00CF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E57"/>
    <w:multiLevelType w:val="multilevel"/>
    <w:tmpl w:val="A2DE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D1F76"/>
    <w:multiLevelType w:val="multilevel"/>
    <w:tmpl w:val="CE4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A3FF6"/>
    <w:multiLevelType w:val="multilevel"/>
    <w:tmpl w:val="178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67DC2"/>
    <w:multiLevelType w:val="hybridMultilevel"/>
    <w:tmpl w:val="08B2F6A8"/>
    <w:lvl w:ilvl="0" w:tplc="E408997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D3A20"/>
    <w:multiLevelType w:val="hybridMultilevel"/>
    <w:tmpl w:val="29DEB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380385"/>
    <w:multiLevelType w:val="hybridMultilevel"/>
    <w:tmpl w:val="45F89DE2"/>
    <w:lvl w:ilvl="0" w:tplc="C2F017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E3184"/>
    <w:multiLevelType w:val="hybridMultilevel"/>
    <w:tmpl w:val="2E62B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F017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9463A"/>
    <w:multiLevelType w:val="hybridMultilevel"/>
    <w:tmpl w:val="A080F7BE"/>
    <w:lvl w:ilvl="0" w:tplc="DDE64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6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E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C0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E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A5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4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6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9C04BA"/>
    <w:multiLevelType w:val="hybridMultilevel"/>
    <w:tmpl w:val="18086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C36"/>
    <w:rsid w:val="00007C36"/>
    <w:rsid w:val="00111FB0"/>
    <w:rsid w:val="001734F7"/>
    <w:rsid w:val="001E35B1"/>
    <w:rsid w:val="00271F31"/>
    <w:rsid w:val="002C4EE1"/>
    <w:rsid w:val="002F17C8"/>
    <w:rsid w:val="0030520A"/>
    <w:rsid w:val="00341A5F"/>
    <w:rsid w:val="00355C18"/>
    <w:rsid w:val="003F58AB"/>
    <w:rsid w:val="00492356"/>
    <w:rsid w:val="004923B3"/>
    <w:rsid w:val="00495B73"/>
    <w:rsid w:val="00497B6B"/>
    <w:rsid w:val="004A655D"/>
    <w:rsid w:val="004B1DF8"/>
    <w:rsid w:val="004D05B2"/>
    <w:rsid w:val="00546E28"/>
    <w:rsid w:val="0057174E"/>
    <w:rsid w:val="00585207"/>
    <w:rsid w:val="005B0A6D"/>
    <w:rsid w:val="005E6C4E"/>
    <w:rsid w:val="006962DE"/>
    <w:rsid w:val="006973E6"/>
    <w:rsid w:val="006B0451"/>
    <w:rsid w:val="00751A0F"/>
    <w:rsid w:val="007721D6"/>
    <w:rsid w:val="007963AB"/>
    <w:rsid w:val="007A11CA"/>
    <w:rsid w:val="007E0D57"/>
    <w:rsid w:val="008208AC"/>
    <w:rsid w:val="00942D99"/>
    <w:rsid w:val="00951C3C"/>
    <w:rsid w:val="0097461E"/>
    <w:rsid w:val="009E0390"/>
    <w:rsid w:val="009F3A5C"/>
    <w:rsid w:val="00A0155D"/>
    <w:rsid w:val="00A16A31"/>
    <w:rsid w:val="00A231B0"/>
    <w:rsid w:val="00A60D6D"/>
    <w:rsid w:val="00A617FD"/>
    <w:rsid w:val="00B2360E"/>
    <w:rsid w:val="00BA6B74"/>
    <w:rsid w:val="00BE0771"/>
    <w:rsid w:val="00BE6BB7"/>
    <w:rsid w:val="00C361A8"/>
    <w:rsid w:val="00CF7F9E"/>
    <w:rsid w:val="00D76D08"/>
    <w:rsid w:val="00E63440"/>
    <w:rsid w:val="00E7217D"/>
    <w:rsid w:val="00E82868"/>
    <w:rsid w:val="00E835E0"/>
    <w:rsid w:val="00E86CC9"/>
    <w:rsid w:val="00E963D8"/>
    <w:rsid w:val="00E972A8"/>
    <w:rsid w:val="00EB19F0"/>
    <w:rsid w:val="00EB7146"/>
    <w:rsid w:val="00ED3074"/>
    <w:rsid w:val="00ED3C29"/>
    <w:rsid w:val="00F262EB"/>
    <w:rsid w:val="00F64AC3"/>
    <w:rsid w:val="00F83D28"/>
    <w:rsid w:val="00FB3D46"/>
    <w:rsid w:val="00FD140C"/>
    <w:rsid w:val="00FD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9" type="connector" idref="#_x0000_s1037"/>
        <o:r id="V:Rule10" type="connector" idref="#_x0000_s1039"/>
        <o:r id="V:Rule11" type="connector" idref="#_x0000_s1038"/>
        <o:r id="V:Rule12" type="connector" idref="#_x0000_s1041"/>
        <o:r id="V:Rule13" type="connector" idref="#_x0000_s1042"/>
        <o:r id="V:Rule14" type="connector" idref="#_x0000_s1040"/>
        <o:r id="V:Rule15" type="connector" idref="#_x0000_s1044"/>
        <o:r id="V:Rule16" type="connector" idref="#_x0000_s1043"/>
      </o:rules>
    </o:shapelayout>
  </w:shapeDefaults>
  <w:decimalSymbol w:val=","/>
  <w:listSeparator w:val=";"/>
  <w14:docId w14:val="3240B8DE"/>
  <w15:docId w15:val="{6184B052-FECB-4FEF-9212-C30C8DA7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1A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7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8A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4A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E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F9E"/>
  </w:style>
  <w:style w:type="paragraph" w:styleId="aa">
    <w:name w:val="footer"/>
    <w:basedOn w:val="a"/>
    <w:link w:val="ab"/>
    <w:uiPriority w:val="99"/>
    <w:unhideWhenUsed/>
    <w:rsid w:val="00CF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FC60-DED0-424D-AC25-6CBBA5E8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олетта Семенова</cp:lastModifiedBy>
  <cp:revision>21</cp:revision>
  <dcterms:created xsi:type="dcterms:W3CDTF">2018-10-10T05:53:00Z</dcterms:created>
  <dcterms:modified xsi:type="dcterms:W3CDTF">2025-02-02T10:23:00Z</dcterms:modified>
</cp:coreProperties>
</file>